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袍  2  玄门泰斗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袍  2  玄门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01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:广东人民出版社,2016.12 出版图书：https://www.jiaokey.com/tag/广州:广东人民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